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0F" w:rsidRDefault="004D109F" w:rsidP="002A1A1B">
      <w:pPr>
        <w:pStyle w:val="Heading2"/>
        <w:ind w:left="426"/>
        <w:rPr>
          <w:lang w:val="bg-BG"/>
        </w:rPr>
      </w:pPr>
      <w:r>
        <w:rPr>
          <w:lang w:val="bg-BG"/>
        </w:rPr>
        <w:t>Двоична а</w:t>
      </w:r>
      <w:r w:rsidR="001A1592">
        <w:rPr>
          <w:lang w:val="bg-BG"/>
        </w:rPr>
        <w:t>ритметика</w:t>
      </w:r>
    </w:p>
    <w:p w:rsidR="001A1592" w:rsidRPr="001A1592" w:rsidRDefault="001A1592" w:rsidP="001A1592">
      <w:r>
        <w:t xml:space="preserve">Преобразувайте числата в двоична бройна система и извършете действията в двоича бройна </w:t>
      </w:r>
      <w:r w:rsidR="004D109F">
        <w:t>система. След това преобразувайте резултата в десетична бройна система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12+15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9+15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25-10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45-17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13*5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17*3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36/4=</w:t>
      </w:r>
    </w:p>
    <w:p w:rsidR="001A1592" w:rsidRDefault="001A1592" w:rsidP="001A1592">
      <w:pPr>
        <w:rPr>
          <w:lang w:val="en-US"/>
        </w:rPr>
      </w:pPr>
      <w:r>
        <w:rPr>
          <w:lang w:val="en-US"/>
        </w:rPr>
        <w:t>81/9=</w:t>
      </w:r>
    </w:p>
    <w:p w:rsidR="004D109F" w:rsidRPr="004D109F" w:rsidRDefault="004D109F" w:rsidP="004D109F">
      <w:pPr>
        <w:pStyle w:val="Heading2"/>
        <w:ind w:left="284"/>
      </w:pPr>
      <w:r>
        <w:rPr>
          <w:lang w:val="bg-BG"/>
        </w:rPr>
        <w:t>Шестандесетична а</w:t>
      </w:r>
      <w:r w:rsidRPr="004D109F">
        <w:t>ритметика</w:t>
      </w:r>
    </w:p>
    <w:p w:rsidR="004D109F" w:rsidRPr="001A1592" w:rsidRDefault="004D109F" w:rsidP="004D109F">
      <w:r>
        <w:t>Преобразувайте числата в шестнадесетична  бройна система и извършете действията в шестнадесетична  бройна система. След това преобразувайте резултата в десетична бройна система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12+15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9+15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25-10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45-17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13*5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17*3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36/4=</w:t>
      </w:r>
    </w:p>
    <w:p w:rsidR="004D109F" w:rsidRDefault="004D109F" w:rsidP="004D109F">
      <w:pPr>
        <w:rPr>
          <w:lang w:val="en-US"/>
        </w:rPr>
      </w:pPr>
      <w:r>
        <w:rPr>
          <w:lang w:val="en-US"/>
        </w:rPr>
        <w:t>81/9=</w:t>
      </w:r>
    </w:p>
    <w:p w:rsidR="001A1592" w:rsidRDefault="001A1592" w:rsidP="001A1592">
      <w:pPr>
        <w:rPr>
          <w:lang w:val="en-US"/>
        </w:rPr>
      </w:pPr>
    </w:p>
    <w:p w:rsidR="001A1592" w:rsidRPr="004D109F" w:rsidRDefault="001A1592" w:rsidP="001A1592"/>
    <w:p w:rsidR="001A1592" w:rsidRPr="001A1592" w:rsidRDefault="001A1592" w:rsidP="001A1592">
      <w:pPr>
        <w:rPr>
          <w:lang w:val="en-US"/>
        </w:rPr>
      </w:pPr>
    </w:p>
    <w:sectPr w:rsidR="001A1592" w:rsidRPr="001A159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16" w:rsidRDefault="00773A16" w:rsidP="008068A2">
      <w:pPr>
        <w:spacing w:after="0" w:line="240" w:lineRule="auto"/>
      </w:pPr>
      <w:r>
        <w:separator/>
      </w:r>
    </w:p>
  </w:endnote>
  <w:endnote w:type="continuationSeparator" w:id="0">
    <w:p w:rsidR="00773A16" w:rsidRDefault="00773A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72" w:rsidRDefault="001654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72" w:rsidRPr="00AC77AD" w:rsidRDefault="00165472" w:rsidP="0016547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B2759" wp14:editId="7E8183EE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5472" w:rsidRDefault="00165472" w:rsidP="00165472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B275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:rsidR="00165472" w:rsidRDefault="00165472" w:rsidP="00165472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49AF3261" wp14:editId="612C82E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  <w:lang w:eastAsia="bg-BG"/>
      </w:rPr>
      <w:drawing>
        <wp:inline distT="0" distB="0" distL="0" distR="0" wp14:anchorId="03A61B88" wp14:editId="167AD473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135016B" wp14:editId="69841D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F4CDF" id="Straight Connector 3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9B540" wp14:editId="342B05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5472" w:rsidRPr="008C2B83" w:rsidRDefault="00165472" w:rsidP="0016547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B540" id="Text Box 33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165472" w:rsidRPr="008C2B83" w:rsidRDefault="00165472" w:rsidP="0016547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4DAB7" wp14:editId="10C792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472" w:rsidRDefault="00165472" w:rsidP="0016547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65472" w:rsidRDefault="00165472" w:rsidP="0016547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1035406" wp14:editId="07BB387C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729968" wp14:editId="2B73F2A4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303879" wp14:editId="46F34AF4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8F5A0A" wp14:editId="5C7E24F2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5C46BB" wp14:editId="65126692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DF5EBF3" wp14:editId="2E6974E3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EB5F75E" wp14:editId="45DF8EE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798E15" wp14:editId="4E4C7985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DEBE81" wp14:editId="0A3F36E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6290B50" wp14:editId="5FA3D108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65472" w:rsidRDefault="00165472" w:rsidP="0016547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84DAB7" id="Text Box 23" o:spid="_x0000_s1028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65472" w:rsidRDefault="00165472" w:rsidP="0016547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65472" w:rsidRDefault="00165472" w:rsidP="0016547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1035406" wp14:editId="07BB387C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729968" wp14:editId="2B73F2A4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A303879" wp14:editId="46F34AF4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E8F5A0A" wp14:editId="5C7E24F2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5C46BB" wp14:editId="65126692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DF5EBF3" wp14:editId="2E6974E3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EB5F75E" wp14:editId="45DF8EE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798E15" wp14:editId="4E4C7985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DEBE81" wp14:editId="0A3F36E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6290B50" wp14:editId="5FA3D108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65472" w:rsidRDefault="00165472" w:rsidP="0016547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65472" w:rsidRDefault="00165472">
    <w:pPr>
      <w:pStyle w:val="Footer"/>
    </w:pPr>
    <w:bookmarkStart w:id="0" w:name="_GoBack"/>
    <w:bookmarkEnd w:id="0"/>
  </w:p>
  <w:p w:rsidR="005E04CE" w:rsidRPr="00AC77AD" w:rsidRDefault="005E04CE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72" w:rsidRDefault="00165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16" w:rsidRDefault="00773A16" w:rsidP="008068A2">
      <w:pPr>
        <w:spacing w:after="0" w:line="240" w:lineRule="auto"/>
      </w:pPr>
      <w:r>
        <w:separator/>
      </w:r>
    </w:p>
  </w:footnote>
  <w:footnote w:type="continuationSeparator" w:id="0">
    <w:p w:rsidR="00773A16" w:rsidRDefault="00773A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72" w:rsidRDefault="001654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472" w:rsidRDefault="00165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96326BF6"/>
    <w:lvl w:ilvl="0" w:tplc="78BE6C2C">
      <w:start w:val="1"/>
      <w:numFmt w:val="decimal"/>
      <w:pStyle w:val="Heading2"/>
      <w:lvlText w:val="Задача.%1."/>
      <w:lvlJc w:val="left"/>
      <w:pPr>
        <w:ind w:left="2062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0A29"/>
    <w:multiLevelType w:val="hybridMultilevel"/>
    <w:tmpl w:val="0786E2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5472"/>
    <w:rsid w:val="00167CF1"/>
    <w:rsid w:val="00171021"/>
    <w:rsid w:val="00183A2C"/>
    <w:rsid w:val="00185398"/>
    <w:rsid w:val="001A1592"/>
    <w:rsid w:val="001D2464"/>
    <w:rsid w:val="001D281D"/>
    <w:rsid w:val="001E1161"/>
    <w:rsid w:val="001E3FEF"/>
    <w:rsid w:val="001F0429"/>
    <w:rsid w:val="001F1464"/>
    <w:rsid w:val="00202683"/>
    <w:rsid w:val="00215FCE"/>
    <w:rsid w:val="00264287"/>
    <w:rsid w:val="002650EF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5E19"/>
    <w:rsid w:val="003E6BFB"/>
    <w:rsid w:val="003F1864"/>
    <w:rsid w:val="004311CA"/>
    <w:rsid w:val="0045453A"/>
    <w:rsid w:val="004661B3"/>
    <w:rsid w:val="0047331A"/>
    <w:rsid w:val="00476D4B"/>
    <w:rsid w:val="004A7E77"/>
    <w:rsid w:val="004C7EF5"/>
    <w:rsid w:val="004D109F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57D2C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73A16"/>
    <w:rsid w:val="00785258"/>
    <w:rsid w:val="00791F02"/>
    <w:rsid w:val="0079324A"/>
    <w:rsid w:val="007A1607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B5B17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1A1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org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image" Target="media/image1.png"/><Relationship Id="rId16" Type="http://schemas.openxmlformats.org/officeDocument/2006/relationships/hyperlink" Target="http://plus.google.com/+SoftuniBg/" TargetMode="External"/><Relationship Id="rId20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info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E177-8B4D-479B-A6C1-2549E517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Microsoft account</cp:lastModifiedBy>
  <cp:revision>4</cp:revision>
  <cp:lastPrinted>2014-02-12T16:33:00Z</cp:lastPrinted>
  <dcterms:created xsi:type="dcterms:W3CDTF">2018-01-12T00:17:00Z</dcterms:created>
  <dcterms:modified xsi:type="dcterms:W3CDTF">2018-01-14T10:23:00Z</dcterms:modified>
  <cp:category>programming, education, software engineering, software development</cp:category>
</cp:coreProperties>
</file>